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27" w:rsidRPr="0093303E" w:rsidRDefault="00767A27" w:rsidP="00767A27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93303E">
        <w:rPr>
          <w:rFonts w:asciiTheme="majorBidi" w:hAnsiTheme="majorBidi" w:cstheme="majorBidi"/>
          <w:b/>
          <w:bCs/>
          <w:sz w:val="28"/>
          <w:szCs w:val="28"/>
          <w:lang w:bidi="ar-IQ"/>
        </w:rPr>
        <w:t>CURRICULUM VITAE</w:t>
      </w:r>
      <w:r w:rsidRPr="0093303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3303E">
        <w:rPr>
          <w:rFonts w:asciiTheme="majorBidi" w:hAnsiTheme="majorBidi" w:cstheme="majorBidi"/>
          <w:b/>
          <w:bCs/>
          <w:sz w:val="28"/>
          <w:szCs w:val="28"/>
          <w:lang w:bidi="ar-IQ"/>
        </w:rPr>
        <w:t>(C.V)</w:t>
      </w:r>
    </w:p>
    <w:p w:rsidR="00CF52C8" w:rsidRPr="0093303E" w:rsidRDefault="00CF52C8" w:rsidP="009B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bidi w:val="0"/>
        <w:spacing w:after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3303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Personal </w:t>
      </w:r>
      <w:r w:rsidR="009B6A89" w:rsidRPr="0093303E">
        <w:rPr>
          <w:rFonts w:asciiTheme="majorBidi" w:hAnsiTheme="majorBidi" w:cstheme="majorBidi"/>
          <w:b/>
          <w:bCs/>
          <w:sz w:val="24"/>
          <w:szCs w:val="24"/>
          <w:lang w:bidi="ar-IQ"/>
        </w:rPr>
        <w:t>Information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3227"/>
      </w:tblGrid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93303E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Cheman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Abubakr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Omer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Given names:</w:t>
            </w:r>
          </w:p>
        </w:tc>
      </w:tr>
      <w:tr w:rsidR="009C2600" w:rsidRPr="0093303E" w:rsidTr="008461CA">
        <w:trPr>
          <w:jc w:val="center"/>
        </w:trPr>
        <w:tc>
          <w:tcPr>
            <w:tcW w:w="5295" w:type="dxa"/>
          </w:tcPr>
          <w:p w:rsidR="009C2600" w:rsidRPr="0093303E" w:rsidRDefault="009C2600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Administration and Economics</w:t>
            </w:r>
          </w:p>
        </w:tc>
        <w:tc>
          <w:tcPr>
            <w:tcW w:w="3227" w:type="dxa"/>
          </w:tcPr>
          <w:p w:rsidR="009C2600" w:rsidRPr="0093303E" w:rsidRDefault="009C2600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College 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1B35B1" w:rsidRPr="0093303E" w:rsidRDefault="009C2600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Statistics</w:t>
            </w:r>
            <w:r w:rsidR="00CF52C8" w:rsidRPr="0093303E">
              <w:rPr>
                <w:rFonts w:asciiTheme="majorBidi" w:hAnsiTheme="majorBidi" w:cstheme="majorBidi"/>
                <w:lang w:bidi="ar-IQ"/>
              </w:rPr>
              <w:t xml:space="preserve"> </w:t>
            </w:r>
          </w:p>
        </w:tc>
        <w:tc>
          <w:tcPr>
            <w:tcW w:w="3227" w:type="dxa"/>
          </w:tcPr>
          <w:p w:rsidR="00CF52C8" w:rsidRPr="0093303E" w:rsidRDefault="009C2600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Department</w:t>
            </w:r>
            <w:r w:rsidR="001B35B1" w:rsidRPr="0093303E">
              <w:rPr>
                <w:rFonts w:asciiTheme="majorBidi" w:hAnsiTheme="majorBidi" w:cstheme="majorBidi"/>
                <w:lang w:bidi="ar-IQ"/>
              </w:rPr>
              <w:t xml:space="preserve"> 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93303E" w:rsidP="0093303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5</w:t>
            </w:r>
            <w:r w:rsidR="00B85FA4" w:rsidRPr="0093303E">
              <w:rPr>
                <w:rFonts w:asciiTheme="majorBidi" w:hAnsiTheme="majorBidi" w:cstheme="majorBidi"/>
                <w:lang w:bidi="ar-IQ"/>
              </w:rPr>
              <w:t>-</w:t>
            </w:r>
            <w:r>
              <w:rPr>
                <w:rFonts w:asciiTheme="majorBidi" w:hAnsiTheme="majorBidi" w:cstheme="majorBidi"/>
                <w:lang w:bidi="ar-IQ"/>
              </w:rPr>
              <w:t>2</w:t>
            </w:r>
            <w:r w:rsidR="00B85FA4" w:rsidRPr="0093303E">
              <w:rPr>
                <w:rFonts w:asciiTheme="majorBidi" w:hAnsiTheme="majorBidi" w:cstheme="majorBidi"/>
                <w:lang w:bidi="ar-IQ"/>
              </w:rPr>
              <w:t>-19</w:t>
            </w:r>
            <w:r>
              <w:rPr>
                <w:rFonts w:asciiTheme="majorBidi" w:hAnsiTheme="majorBidi" w:cstheme="majorBidi"/>
                <w:lang w:bidi="ar-IQ"/>
              </w:rPr>
              <w:t>78</w:t>
            </w:r>
            <w:r w:rsidR="00B85FA4" w:rsidRPr="0093303E">
              <w:rPr>
                <w:rFonts w:asciiTheme="majorBidi" w:hAnsiTheme="majorBidi" w:cstheme="majorBidi"/>
                <w:lang w:bidi="ar-IQ"/>
              </w:rPr>
              <w:t xml:space="preserve">  Erbil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Date / Place of birth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93303E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Zanko</w:t>
            </w:r>
            <w:proofErr w:type="spellEnd"/>
            <w:r w:rsidR="00100168" w:rsidRPr="0093303E">
              <w:rPr>
                <w:rFonts w:asciiTheme="majorBidi" w:hAnsiTheme="majorBidi" w:cstheme="majorBidi"/>
                <w:lang w:bidi="ar-IQ"/>
              </w:rPr>
              <w:t xml:space="preserve"> -Erbil</w:t>
            </w:r>
            <w:r w:rsidR="006A4A49" w:rsidRPr="0093303E">
              <w:rPr>
                <w:rFonts w:asciiTheme="majorBidi" w:hAnsiTheme="majorBidi" w:cstheme="majorBidi"/>
                <w:lang w:bidi="ar-IQ"/>
              </w:rPr>
              <w:t>- Iraq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Address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B85FA4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Female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Gender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93303E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r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B85FA4" w:rsidRPr="0093303E">
              <w:rPr>
                <w:rFonts w:asciiTheme="majorBidi" w:hAnsiTheme="majorBidi" w:cstheme="majorBidi"/>
                <w:lang w:bidi="ar-IQ"/>
              </w:rPr>
              <w:t xml:space="preserve">                                                              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Marital Status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CF52C8" w:rsidRPr="0093303E" w:rsidRDefault="0010016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Iraq</w:t>
            </w:r>
            <w:r w:rsidR="006A4A49" w:rsidRPr="0093303E">
              <w:rPr>
                <w:rFonts w:asciiTheme="majorBidi" w:hAnsiTheme="majorBidi" w:cstheme="majorBidi"/>
                <w:lang w:bidi="ar-IQ"/>
              </w:rPr>
              <w:t>i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Nationality:</w:t>
            </w:r>
          </w:p>
        </w:tc>
      </w:tr>
      <w:tr w:rsidR="00CF52C8" w:rsidRPr="0093303E" w:rsidTr="008461CA">
        <w:trPr>
          <w:jc w:val="center"/>
        </w:trPr>
        <w:tc>
          <w:tcPr>
            <w:tcW w:w="5295" w:type="dxa"/>
          </w:tcPr>
          <w:p w:rsidR="001B35B1" w:rsidRPr="0093303E" w:rsidRDefault="00100168" w:rsidP="0093303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0</w:t>
            </w:r>
            <w:r w:rsidR="00AC1532" w:rsidRPr="0093303E">
              <w:rPr>
                <w:rFonts w:asciiTheme="majorBidi" w:hAnsiTheme="majorBidi" w:cstheme="majorBidi"/>
                <w:lang w:bidi="ar-IQ"/>
              </w:rPr>
              <w:t>0964</w:t>
            </w:r>
            <w:r w:rsidR="006A4A49" w:rsidRPr="0093303E">
              <w:rPr>
                <w:rFonts w:asciiTheme="majorBidi" w:hAnsiTheme="majorBidi" w:cstheme="majorBidi"/>
                <w:lang w:bidi="ar-IQ"/>
              </w:rPr>
              <w:t>(0)</w:t>
            </w:r>
            <w:r w:rsidR="00D95720" w:rsidRPr="0093303E">
              <w:rPr>
                <w:rFonts w:asciiTheme="majorBidi" w:hAnsiTheme="majorBidi" w:cstheme="majorBidi"/>
                <w:lang w:bidi="ar-IQ"/>
              </w:rPr>
              <w:t>75049</w:t>
            </w:r>
            <w:r w:rsidR="0093303E">
              <w:rPr>
                <w:rFonts w:asciiTheme="majorBidi" w:hAnsiTheme="majorBidi" w:cstheme="majorBidi"/>
                <w:lang w:bidi="ar-IQ"/>
              </w:rPr>
              <w:t>42028</w:t>
            </w:r>
          </w:p>
        </w:tc>
        <w:tc>
          <w:tcPr>
            <w:tcW w:w="3227" w:type="dxa"/>
          </w:tcPr>
          <w:p w:rsidR="00CF52C8" w:rsidRPr="0093303E" w:rsidRDefault="00CF52C8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Telephone number:</w:t>
            </w:r>
          </w:p>
        </w:tc>
      </w:tr>
      <w:tr w:rsidR="004D2801" w:rsidRPr="0093303E" w:rsidTr="008461CA">
        <w:trPr>
          <w:jc w:val="center"/>
        </w:trPr>
        <w:tc>
          <w:tcPr>
            <w:tcW w:w="5295" w:type="dxa"/>
          </w:tcPr>
          <w:p w:rsidR="004D2801" w:rsidRPr="0093303E" w:rsidRDefault="0093303E" w:rsidP="0093303E">
            <w:pPr>
              <w:tabs>
                <w:tab w:val="left" w:pos="6453"/>
              </w:tabs>
              <w:jc w:val="center"/>
              <w:rPr>
                <w:rFonts w:asciiTheme="majorBidi" w:hAnsiTheme="majorBidi" w:cstheme="majorBidi"/>
                <w:u w:val="single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u w:val="single"/>
                <w:lang w:bidi="ar-IQ"/>
              </w:rPr>
              <w:t>cheman.omer@su.edu.krd</w:t>
            </w:r>
          </w:p>
        </w:tc>
        <w:tc>
          <w:tcPr>
            <w:tcW w:w="3227" w:type="dxa"/>
          </w:tcPr>
          <w:p w:rsidR="004D2801" w:rsidRPr="0093303E" w:rsidRDefault="004D2801" w:rsidP="00767A2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>Email address: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597"/>
      </w:tblGrid>
      <w:tr w:rsidR="00767A27" w:rsidRPr="0093303E" w:rsidTr="00767A27">
        <w:trPr>
          <w:trHeight w:val="350"/>
        </w:trPr>
        <w:tc>
          <w:tcPr>
            <w:tcW w:w="8597" w:type="dxa"/>
            <w:shd w:val="clear" w:color="auto" w:fill="D9D9D9" w:themeFill="background1" w:themeFillShade="D9"/>
          </w:tcPr>
          <w:p w:rsidR="00767A27" w:rsidRPr="0093303E" w:rsidRDefault="00767A27" w:rsidP="00767A2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ademic Qualifications</w:t>
            </w:r>
            <w:r w:rsidR="009B6A89"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:</w:t>
            </w:r>
          </w:p>
        </w:tc>
      </w:tr>
    </w:tbl>
    <w:p w:rsidR="00100168" w:rsidRPr="0093303E" w:rsidRDefault="00100168" w:rsidP="00CF52C8">
      <w:pPr>
        <w:jc w:val="right"/>
        <w:rPr>
          <w:rFonts w:asciiTheme="majorBidi" w:hAnsiTheme="majorBidi" w:cstheme="majorBidi"/>
          <w:sz w:val="10"/>
          <w:szCs w:val="10"/>
          <w:lang w:bidi="ar-IQ"/>
        </w:rPr>
      </w:pPr>
    </w:p>
    <w:tbl>
      <w:tblPr>
        <w:tblStyle w:val="LightShading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24"/>
        <w:gridCol w:w="1422"/>
      </w:tblGrid>
      <w:tr w:rsidR="00767A27" w:rsidRPr="0093303E" w:rsidTr="0076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5" w:color="auto" w:fill="auto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me and address of institution</w:t>
            </w:r>
          </w:p>
        </w:tc>
        <w:tc>
          <w:tcPr>
            <w:tcW w:w="2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5" w:color="auto" w:fill="auto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alification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5" w:color="auto" w:fill="auto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 awarded</w:t>
            </w:r>
          </w:p>
        </w:tc>
      </w:tr>
      <w:tr w:rsidR="00767A27" w:rsidRPr="0093303E" w:rsidTr="0076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lang w:bidi="ar-IQ"/>
              </w:rPr>
            </w:pPr>
            <w:bookmarkStart w:id="0" w:name="_GoBack" w:colFirst="3" w:colLast="3"/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University of </w:t>
            </w:r>
            <w:proofErr w:type="spellStart"/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>Salahaddin</w:t>
            </w:r>
            <w:proofErr w:type="spellEnd"/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/</w:t>
            </w:r>
            <w:r w:rsidRPr="0093303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Administration and Economics </w:t>
            </w:r>
          </w:p>
        </w:tc>
        <w:tc>
          <w:tcPr>
            <w:tcW w:w="2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 xml:space="preserve">BSc in Statistics </w:t>
            </w:r>
            <w:proofErr w:type="spellStart"/>
            <w:r w:rsidRPr="0093303E">
              <w:rPr>
                <w:rFonts w:asciiTheme="majorBidi" w:hAnsiTheme="majorBidi" w:cstheme="majorBidi"/>
                <w:lang w:bidi="ar-IQ"/>
              </w:rPr>
              <w:t>Dpartment</w:t>
            </w:r>
            <w:proofErr w:type="spellEnd"/>
            <w:r w:rsidRPr="0093303E">
              <w:rPr>
                <w:rFonts w:asciiTheme="majorBidi" w:hAnsiTheme="majorBidi" w:cstheme="majorBidi"/>
                <w:lang w:bidi="ar-IQ"/>
              </w:rPr>
              <w:t xml:space="preserve">  </w:t>
            </w:r>
          </w:p>
        </w:tc>
        <w:tc>
          <w:tcPr>
            <w:tcW w:w="14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7A27" w:rsidRPr="0093303E" w:rsidRDefault="008242DC" w:rsidP="00D51BE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99</w:t>
            </w:r>
          </w:p>
        </w:tc>
      </w:tr>
      <w:bookmarkEnd w:id="0"/>
      <w:tr w:rsidR="00767A27" w:rsidRPr="0093303E" w:rsidTr="00767A2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lang w:bidi="ar-IQ"/>
              </w:rPr>
            </w:pPr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University of </w:t>
            </w:r>
            <w:proofErr w:type="spellStart"/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>Salahaddin</w:t>
            </w:r>
            <w:proofErr w:type="spellEnd"/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/</w:t>
            </w:r>
            <w:r w:rsidRPr="0093303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3303E">
              <w:rPr>
                <w:rFonts w:asciiTheme="majorBidi" w:hAnsiTheme="majorBidi" w:cstheme="majorBidi"/>
                <w:b w:val="0"/>
                <w:bCs w:val="0"/>
                <w:lang w:bidi="ar-IQ"/>
              </w:rPr>
              <w:t>Administration and Economics</w:t>
            </w:r>
          </w:p>
        </w:tc>
        <w:tc>
          <w:tcPr>
            <w:tcW w:w="2424" w:type="dxa"/>
            <w:vAlign w:val="center"/>
          </w:tcPr>
          <w:p w:rsidR="00767A27" w:rsidRPr="0093303E" w:rsidRDefault="00767A27" w:rsidP="00D51BEA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lang w:bidi="ar-IQ"/>
              </w:rPr>
              <w:t xml:space="preserve">MSc in Statistics </w:t>
            </w:r>
            <w:proofErr w:type="spellStart"/>
            <w:r w:rsidRPr="0093303E">
              <w:rPr>
                <w:rFonts w:asciiTheme="majorBidi" w:hAnsiTheme="majorBidi" w:cstheme="majorBidi"/>
                <w:lang w:bidi="ar-IQ"/>
              </w:rPr>
              <w:t>Dpartment</w:t>
            </w:r>
            <w:proofErr w:type="spellEnd"/>
            <w:r w:rsidRPr="0093303E">
              <w:rPr>
                <w:rFonts w:asciiTheme="majorBidi" w:hAnsiTheme="majorBidi" w:cstheme="majorBidi"/>
                <w:lang w:bidi="ar-IQ"/>
              </w:rPr>
              <w:t xml:space="preserve">  / </w:t>
            </w: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ed statistics</w:t>
            </w:r>
          </w:p>
          <w:p w:rsidR="00767A27" w:rsidRPr="0093303E" w:rsidRDefault="00767A27" w:rsidP="00D51BEA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422" w:type="dxa"/>
            <w:vAlign w:val="center"/>
          </w:tcPr>
          <w:p w:rsidR="00767A27" w:rsidRPr="0093303E" w:rsidRDefault="008242DC" w:rsidP="0093303E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04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597"/>
      </w:tblGrid>
      <w:tr w:rsidR="00767A27" w:rsidRPr="0093303E" w:rsidTr="00D51BEA">
        <w:trPr>
          <w:trHeight w:val="350"/>
        </w:trPr>
        <w:tc>
          <w:tcPr>
            <w:tcW w:w="8597" w:type="dxa"/>
            <w:shd w:val="clear" w:color="auto" w:fill="D9D9D9" w:themeFill="background1" w:themeFillShade="D9"/>
          </w:tcPr>
          <w:p w:rsidR="00767A27" w:rsidRPr="0093303E" w:rsidRDefault="00767A27" w:rsidP="00D51BEA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kills</w:t>
            </w:r>
            <w:r w:rsidR="009B6A89"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:</w:t>
            </w:r>
          </w:p>
        </w:tc>
      </w:tr>
    </w:tbl>
    <w:p w:rsidR="00767A27" w:rsidRPr="0093303E" w:rsidRDefault="00767A27" w:rsidP="00767A27">
      <w:pPr>
        <w:pStyle w:val="ListParagraph"/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D07D5" w:rsidRPr="0093303E" w:rsidRDefault="003D07D5" w:rsidP="00767A27">
      <w:pPr>
        <w:pStyle w:val="ListParagraph"/>
        <w:numPr>
          <w:ilvl w:val="0"/>
          <w:numId w:val="9"/>
        </w:numPr>
        <w:bidi w:val="0"/>
        <w:spacing w:after="0"/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</w:pPr>
      <w:r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 xml:space="preserve">Microsoft </w:t>
      </w:r>
      <w:r w:rsidR="007A74EC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Office (</w:t>
      </w:r>
      <w:r w:rsidR="007D6133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W</w:t>
      </w:r>
      <w:r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ord, Excel, power point</w:t>
      </w:r>
      <w:r w:rsidR="007A74EC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).</w:t>
      </w:r>
    </w:p>
    <w:p w:rsidR="00751458" w:rsidRPr="0093303E" w:rsidRDefault="00F85C95" w:rsidP="009B6A89">
      <w:pPr>
        <w:pStyle w:val="ListParagraph"/>
        <w:numPr>
          <w:ilvl w:val="0"/>
          <w:numId w:val="9"/>
        </w:numPr>
        <w:bidi w:val="0"/>
        <w:spacing w:after="0"/>
        <w:rPr>
          <w:rFonts w:asciiTheme="majorBidi" w:hAnsiTheme="majorBidi" w:cstheme="majorBidi"/>
          <w:color w:val="000000" w:themeColor="text1" w:themeShade="BF"/>
          <w:sz w:val="24"/>
          <w:szCs w:val="24"/>
          <w:rtl/>
          <w:lang w:bidi="ar-IQ"/>
        </w:rPr>
      </w:pPr>
      <w:r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Application of Statistic.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597"/>
      </w:tblGrid>
      <w:tr w:rsidR="00767A27" w:rsidRPr="0093303E" w:rsidTr="00D51BEA">
        <w:trPr>
          <w:trHeight w:val="350"/>
        </w:trPr>
        <w:tc>
          <w:tcPr>
            <w:tcW w:w="8597" w:type="dxa"/>
            <w:shd w:val="clear" w:color="auto" w:fill="D9D9D9" w:themeFill="background1" w:themeFillShade="D9"/>
          </w:tcPr>
          <w:p w:rsidR="00767A27" w:rsidRPr="0093303E" w:rsidRDefault="00767A27" w:rsidP="00767A2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 skills</w:t>
            </w:r>
            <w:r w:rsidR="009B6A89"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:</w:t>
            </w:r>
          </w:p>
        </w:tc>
      </w:tr>
    </w:tbl>
    <w:p w:rsidR="00D92F94" w:rsidRPr="0093303E" w:rsidRDefault="00D92F94" w:rsidP="004A48F0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51458" w:rsidRPr="0093303E" w:rsidRDefault="004A48F0" w:rsidP="009B6A89">
      <w:pPr>
        <w:pStyle w:val="ListParagraph"/>
        <w:numPr>
          <w:ilvl w:val="0"/>
          <w:numId w:val="9"/>
        </w:numPr>
        <w:bidi w:val="0"/>
        <w:spacing w:after="0"/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</w:pPr>
      <w:r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 xml:space="preserve">      </w:t>
      </w:r>
      <w:r w:rsidR="00751458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Mother Language Kurdish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7"/>
        <w:gridCol w:w="2131"/>
        <w:gridCol w:w="2175"/>
        <w:gridCol w:w="1974"/>
      </w:tblGrid>
      <w:tr w:rsidR="00751458" w:rsidRPr="0093303E" w:rsidTr="009B6A89">
        <w:tc>
          <w:tcPr>
            <w:tcW w:w="2623" w:type="dxa"/>
            <w:shd w:val="clear" w:color="auto" w:fill="D9D9D9" w:themeFill="background1" w:themeFillShade="D9"/>
          </w:tcPr>
          <w:p w:rsidR="00751458" w:rsidRPr="0093303E" w:rsidRDefault="00751458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derstandi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751458" w:rsidRPr="0093303E" w:rsidRDefault="004A5530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ading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751458" w:rsidRPr="0093303E" w:rsidRDefault="00751458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eaking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751458" w:rsidRPr="0093303E" w:rsidRDefault="00751458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nguage</w:t>
            </w:r>
          </w:p>
        </w:tc>
      </w:tr>
      <w:tr w:rsidR="00751458" w:rsidRPr="0093303E" w:rsidTr="004A48F0">
        <w:tc>
          <w:tcPr>
            <w:tcW w:w="2623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ery G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od</w:t>
            </w:r>
          </w:p>
        </w:tc>
        <w:tc>
          <w:tcPr>
            <w:tcW w:w="2590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ery </w:t>
            </w:r>
            <w:r w:rsidR="004A5530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od</w:t>
            </w:r>
          </w:p>
        </w:tc>
        <w:tc>
          <w:tcPr>
            <w:tcW w:w="2613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ery 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308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</w:t>
            </w:r>
          </w:p>
        </w:tc>
      </w:tr>
      <w:tr w:rsidR="00751458" w:rsidRPr="0093303E" w:rsidTr="004A48F0">
        <w:tc>
          <w:tcPr>
            <w:tcW w:w="2623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od</w:t>
            </w:r>
          </w:p>
        </w:tc>
        <w:tc>
          <w:tcPr>
            <w:tcW w:w="2590" w:type="dxa"/>
          </w:tcPr>
          <w:p w:rsidR="00751458" w:rsidRPr="0093303E" w:rsidRDefault="004A5530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od</w:t>
            </w:r>
          </w:p>
        </w:tc>
        <w:tc>
          <w:tcPr>
            <w:tcW w:w="2613" w:type="dxa"/>
          </w:tcPr>
          <w:p w:rsidR="00751458" w:rsidRPr="0093303E" w:rsidRDefault="009A5C4C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</w:t>
            </w:r>
            <w:r w:rsidR="00751458"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od</w:t>
            </w:r>
          </w:p>
        </w:tc>
        <w:tc>
          <w:tcPr>
            <w:tcW w:w="2308" w:type="dxa"/>
          </w:tcPr>
          <w:p w:rsidR="00751458" w:rsidRPr="0093303E" w:rsidRDefault="00751458" w:rsidP="009B6A8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</w:tr>
    </w:tbl>
    <w:p w:rsidR="00751458" w:rsidRPr="0093303E" w:rsidRDefault="00751458" w:rsidP="009B6A89">
      <w:pPr>
        <w:rPr>
          <w:rFonts w:asciiTheme="majorBidi" w:hAnsiTheme="majorBidi" w:cstheme="majorBidi"/>
          <w:sz w:val="20"/>
          <w:szCs w:val="20"/>
          <w:lang w:bidi="ar-IQ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597"/>
      </w:tblGrid>
      <w:tr w:rsidR="009B6A89" w:rsidRPr="0093303E" w:rsidTr="00D51BEA">
        <w:trPr>
          <w:trHeight w:val="350"/>
        </w:trPr>
        <w:tc>
          <w:tcPr>
            <w:tcW w:w="8597" w:type="dxa"/>
            <w:shd w:val="clear" w:color="auto" w:fill="D9D9D9" w:themeFill="background1" w:themeFillShade="D9"/>
          </w:tcPr>
          <w:p w:rsidR="009B6A89" w:rsidRPr="0093303E" w:rsidRDefault="009B6A89" w:rsidP="00D51BE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0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:</w:t>
            </w:r>
          </w:p>
        </w:tc>
      </w:tr>
    </w:tbl>
    <w:p w:rsidR="009B6A89" w:rsidRPr="0093303E" w:rsidRDefault="009B6A89" w:rsidP="009B6A89">
      <w:pPr>
        <w:pStyle w:val="ListParagraph"/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3D07D5" w:rsidRPr="0093303E" w:rsidRDefault="00BE1881" w:rsidP="009B6A89">
      <w:pPr>
        <w:pStyle w:val="ListParagraph"/>
        <w:numPr>
          <w:ilvl w:val="0"/>
          <w:numId w:val="9"/>
        </w:numPr>
        <w:bidi w:val="0"/>
        <w:spacing w:after="0"/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</w:pPr>
      <w:r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 xml:space="preserve">Assistant </w:t>
      </w:r>
      <w:r w:rsidR="003D07D5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 xml:space="preserve">Lecturer in Administration and Economics </w:t>
      </w:r>
      <w:r w:rsidR="00F85C95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College</w:t>
      </w:r>
      <w:r w:rsidR="009A5C4C" w:rsidRPr="0093303E">
        <w:rPr>
          <w:rFonts w:asciiTheme="majorBidi" w:hAnsiTheme="majorBidi" w:cstheme="majorBidi"/>
          <w:color w:val="000000" w:themeColor="text1" w:themeShade="BF"/>
          <w:sz w:val="24"/>
          <w:szCs w:val="24"/>
          <w:lang w:bidi="ar-IQ"/>
        </w:rPr>
        <w:t>.</w:t>
      </w:r>
    </w:p>
    <w:p w:rsidR="00303F9B" w:rsidRPr="0093303E" w:rsidRDefault="00303F9B" w:rsidP="003D07D5">
      <w:pPr>
        <w:tabs>
          <w:tab w:val="left" w:pos="4454"/>
          <w:tab w:val="center" w:pos="5174"/>
        </w:tabs>
        <w:bidi w:val="0"/>
        <w:rPr>
          <w:rFonts w:asciiTheme="majorBidi" w:hAnsiTheme="majorBidi" w:cstheme="majorBidi"/>
          <w:sz w:val="28"/>
          <w:szCs w:val="28"/>
        </w:rPr>
      </w:pPr>
    </w:p>
    <w:sectPr w:rsidR="00303F9B" w:rsidRPr="0093303E" w:rsidSect="008461CA">
      <w:footerReference w:type="default" r:id="rId9"/>
      <w:pgSz w:w="11906" w:h="16838"/>
      <w:pgMar w:top="851" w:right="2816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E4" w:rsidRDefault="006102E4" w:rsidP="000E00E1">
      <w:pPr>
        <w:spacing w:after="0" w:line="240" w:lineRule="auto"/>
      </w:pPr>
      <w:r>
        <w:separator/>
      </w:r>
    </w:p>
  </w:endnote>
  <w:endnote w:type="continuationSeparator" w:id="0">
    <w:p w:rsidR="006102E4" w:rsidRDefault="006102E4" w:rsidP="000E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514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00E1" w:rsidRDefault="00BE47D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E00E1">
          <w:rPr>
            <w:color w:val="000000" w:themeColor="text1"/>
          </w:rPr>
          <w:fldChar w:fldCharType="begin"/>
        </w:r>
        <w:r w:rsidR="000E00E1" w:rsidRPr="000E00E1">
          <w:rPr>
            <w:color w:val="000000" w:themeColor="text1"/>
          </w:rPr>
          <w:instrText xml:space="preserve"> PAGE   \* MERGEFORMAT </w:instrText>
        </w:r>
        <w:r w:rsidRPr="000E00E1">
          <w:rPr>
            <w:color w:val="000000" w:themeColor="text1"/>
          </w:rPr>
          <w:fldChar w:fldCharType="separate"/>
        </w:r>
        <w:r w:rsidR="008242DC" w:rsidRPr="008242DC">
          <w:rPr>
            <w:b/>
            <w:noProof/>
            <w:color w:val="000000" w:themeColor="text1"/>
            <w:rtl/>
          </w:rPr>
          <w:t>1</w:t>
        </w:r>
        <w:r w:rsidRPr="000E00E1">
          <w:rPr>
            <w:color w:val="000000" w:themeColor="text1"/>
          </w:rPr>
          <w:fldChar w:fldCharType="end"/>
        </w:r>
        <w:r w:rsidR="000E00E1">
          <w:rPr>
            <w:b/>
          </w:rPr>
          <w:t xml:space="preserve"> | </w:t>
        </w:r>
        <w:r w:rsidR="000E00E1" w:rsidRPr="000E00E1">
          <w:rPr>
            <w:color w:val="000000" w:themeColor="text1"/>
            <w:spacing w:val="60"/>
          </w:rPr>
          <w:t>Page</w:t>
        </w:r>
      </w:p>
    </w:sdtContent>
  </w:sdt>
  <w:p w:rsidR="000E00E1" w:rsidRDefault="000E0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E4" w:rsidRDefault="006102E4" w:rsidP="000E00E1">
      <w:pPr>
        <w:spacing w:after="0" w:line="240" w:lineRule="auto"/>
      </w:pPr>
      <w:r>
        <w:separator/>
      </w:r>
    </w:p>
  </w:footnote>
  <w:footnote w:type="continuationSeparator" w:id="0">
    <w:p w:rsidR="006102E4" w:rsidRDefault="006102E4" w:rsidP="000E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BA"/>
    <w:multiLevelType w:val="hybridMultilevel"/>
    <w:tmpl w:val="FD0E99F6"/>
    <w:lvl w:ilvl="0" w:tplc="EA1C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DE8"/>
    <w:multiLevelType w:val="hybridMultilevel"/>
    <w:tmpl w:val="49CA4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20C31"/>
    <w:multiLevelType w:val="hybridMultilevel"/>
    <w:tmpl w:val="BC86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F3794"/>
    <w:multiLevelType w:val="hybridMultilevel"/>
    <w:tmpl w:val="085AD072"/>
    <w:lvl w:ilvl="0" w:tplc="497A3C5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696"/>
    <w:multiLevelType w:val="hybridMultilevel"/>
    <w:tmpl w:val="9A0A1F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24A89"/>
    <w:multiLevelType w:val="hybridMultilevel"/>
    <w:tmpl w:val="DACEB77E"/>
    <w:lvl w:ilvl="0" w:tplc="298EB0C4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3C2"/>
    <w:multiLevelType w:val="hybridMultilevel"/>
    <w:tmpl w:val="A52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B1B62"/>
    <w:multiLevelType w:val="hybridMultilevel"/>
    <w:tmpl w:val="7E669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17E44"/>
    <w:multiLevelType w:val="hybridMultilevel"/>
    <w:tmpl w:val="B9521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C8"/>
    <w:rsid w:val="00001259"/>
    <w:rsid w:val="000165AD"/>
    <w:rsid w:val="000274F9"/>
    <w:rsid w:val="00040AB7"/>
    <w:rsid w:val="00074BA1"/>
    <w:rsid w:val="000879F1"/>
    <w:rsid w:val="000C3888"/>
    <w:rsid w:val="000E00E1"/>
    <w:rsid w:val="000E2AEC"/>
    <w:rsid w:val="00100168"/>
    <w:rsid w:val="0013387C"/>
    <w:rsid w:val="00146135"/>
    <w:rsid w:val="00162216"/>
    <w:rsid w:val="00172D43"/>
    <w:rsid w:val="001B35B1"/>
    <w:rsid w:val="001B7CB9"/>
    <w:rsid w:val="002A45A2"/>
    <w:rsid w:val="002D089C"/>
    <w:rsid w:val="00302969"/>
    <w:rsid w:val="00303F9B"/>
    <w:rsid w:val="0033125F"/>
    <w:rsid w:val="00380612"/>
    <w:rsid w:val="00381647"/>
    <w:rsid w:val="003B1872"/>
    <w:rsid w:val="003D07D5"/>
    <w:rsid w:val="004A48F0"/>
    <w:rsid w:val="004A5530"/>
    <w:rsid w:val="004D2801"/>
    <w:rsid w:val="00511151"/>
    <w:rsid w:val="00512733"/>
    <w:rsid w:val="005553B2"/>
    <w:rsid w:val="005B2A98"/>
    <w:rsid w:val="006102E4"/>
    <w:rsid w:val="0063040C"/>
    <w:rsid w:val="006554D0"/>
    <w:rsid w:val="006A0BD1"/>
    <w:rsid w:val="006A4A49"/>
    <w:rsid w:val="006A584A"/>
    <w:rsid w:val="006A6EBD"/>
    <w:rsid w:val="006B1C0B"/>
    <w:rsid w:val="006C446F"/>
    <w:rsid w:val="006D2856"/>
    <w:rsid w:val="00726AFA"/>
    <w:rsid w:val="00751458"/>
    <w:rsid w:val="00764358"/>
    <w:rsid w:val="00767A27"/>
    <w:rsid w:val="0077024B"/>
    <w:rsid w:val="00792A27"/>
    <w:rsid w:val="007A74EC"/>
    <w:rsid w:val="007C05FD"/>
    <w:rsid w:val="007D6133"/>
    <w:rsid w:val="007E152E"/>
    <w:rsid w:val="007E2569"/>
    <w:rsid w:val="007F4FB2"/>
    <w:rsid w:val="008009B8"/>
    <w:rsid w:val="008242DC"/>
    <w:rsid w:val="00836657"/>
    <w:rsid w:val="008461CA"/>
    <w:rsid w:val="00877179"/>
    <w:rsid w:val="00886405"/>
    <w:rsid w:val="00894D10"/>
    <w:rsid w:val="008A2231"/>
    <w:rsid w:val="008B50E9"/>
    <w:rsid w:val="008D259F"/>
    <w:rsid w:val="0093303E"/>
    <w:rsid w:val="009361D9"/>
    <w:rsid w:val="00962039"/>
    <w:rsid w:val="0097398B"/>
    <w:rsid w:val="00973B10"/>
    <w:rsid w:val="00981D63"/>
    <w:rsid w:val="009A4BD3"/>
    <w:rsid w:val="009A5C4C"/>
    <w:rsid w:val="009B2AD7"/>
    <w:rsid w:val="009B6A89"/>
    <w:rsid w:val="009C2600"/>
    <w:rsid w:val="009C6804"/>
    <w:rsid w:val="009C7E84"/>
    <w:rsid w:val="009D298C"/>
    <w:rsid w:val="00AC1532"/>
    <w:rsid w:val="00B06F51"/>
    <w:rsid w:val="00B46FD4"/>
    <w:rsid w:val="00B8073C"/>
    <w:rsid w:val="00B81A69"/>
    <w:rsid w:val="00B85FA4"/>
    <w:rsid w:val="00BA01AF"/>
    <w:rsid w:val="00BC583F"/>
    <w:rsid w:val="00BE1881"/>
    <w:rsid w:val="00BE47D5"/>
    <w:rsid w:val="00C34CAD"/>
    <w:rsid w:val="00C51C94"/>
    <w:rsid w:val="00CA30D4"/>
    <w:rsid w:val="00CE70B2"/>
    <w:rsid w:val="00CF52C8"/>
    <w:rsid w:val="00D92F94"/>
    <w:rsid w:val="00D95720"/>
    <w:rsid w:val="00DC5B70"/>
    <w:rsid w:val="00E00B64"/>
    <w:rsid w:val="00E04F4D"/>
    <w:rsid w:val="00E21143"/>
    <w:rsid w:val="00E2430D"/>
    <w:rsid w:val="00E305DA"/>
    <w:rsid w:val="00E37B40"/>
    <w:rsid w:val="00E5789D"/>
    <w:rsid w:val="00E95FB0"/>
    <w:rsid w:val="00EC5793"/>
    <w:rsid w:val="00F20C2A"/>
    <w:rsid w:val="00F76FE7"/>
    <w:rsid w:val="00F85C95"/>
    <w:rsid w:val="00FE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E1"/>
  </w:style>
  <w:style w:type="paragraph" w:styleId="Footer">
    <w:name w:val="footer"/>
    <w:basedOn w:val="Normal"/>
    <w:link w:val="FooterChar"/>
    <w:uiPriority w:val="99"/>
    <w:unhideWhenUsed/>
    <w:rsid w:val="000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E1"/>
  </w:style>
  <w:style w:type="character" w:customStyle="1" w:styleId="hps">
    <w:name w:val="hps"/>
    <w:basedOn w:val="DefaultParagraphFont"/>
    <w:rsid w:val="00FE4EFC"/>
  </w:style>
  <w:style w:type="character" w:customStyle="1" w:styleId="shorttext">
    <w:name w:val="short_text"/>
    <w:basedOn w:val="DefaultParagraphFont"/>
    <w:rsid w:val="00FE4EFC"/>
  </w:style>
  <w:style w:type="paragraph" w:styleId="BalloonText">
    <w:name w:val="Balloon Text"/>
    <w:basedOn w:val="Normal"/>
    <w:link w:val="BalloonTextChar"/>
    <w:uiPriority w:val="99"/>
    <w:semiHidden/>
    <w:unhideWhenUsed/>
    <w:rsid w:val="00F7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E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1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E1"/>
  </w:style>
  <w:style w:type="paragraph" w:styleId="Footer">
    <w:name w:val="footer"/>
    <w:basedOn w:val="Normal"/>
    <w:link w:val="FooterChar"/>
    <w:uiPriority w:val="99"/>
    <w:unhideWhenUsed/>
    <w:rsid w:val="000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E1"/>
  </w:style>
  <w:style w:type="character" w:customStyle="1" w:styleId="hps">
    <w:name w:val="hps"/>
    <w:basedOn w:val="DefaultParagraphFont"/>
    <w:rsid w:val="00FE4EFC"/>
  </w:style>
  <w:style w:type="character" w:customStyle="1" w:styleId="shorttext">
    <w:name w:val="short_text"/>
    <w:basedOn w:val="DefaultParagraphFont"/>
    <w:rsid w:val="00FE4EFC"/>
  </w:style>
  <w:style w:type="paragraph" w:styleId="BalloonText">
    <w:name w:val="Balloon Text"/>
    <w:basedOn w:val="Normal"/>
    <w:link w:val="BalloonTextChar"/>
    <w:uiPriority w:val="99"/>
    <w:semiHidden/>
    <w:unhideWhenUsed/>
    <w:rsid w:val="00F7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E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1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5490-EEF3-437C-9637-2EB588C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Dr Kamaran </cp:lastModifiedBy>
  <cp:revision>3</cp:revision>
  <cp:lastPrinted>2013-10-03T11:32:00Z</cp:lastPrinted>
  <dcterms:created xsi:type="dcterms:W3CDTF">2020-03-06T14:50:00Z</dcterms:created>
  <dcterms:modified xsi:type="dcterms:W3CDTF">2020-03-06T17:00:00Z</dcterms:modified>
</cp:coreProperties>
</file>